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59B31D5C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4F22B3">
        <w:rPr>
          <w:rFonts w:ascii="Times New Roman" w:hAnsi="Times New Roman" w:cs="Times New Roman"/>
          <w:sz w:val="28"/>
          <w:szCs w:val="28"/>
        </w:rPr>
        <w:t>07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036733BB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01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kur</w:t>
                            </w:r>
                            <w:proofErr w:type="spell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kur</w:t>
                      </w:r>
                      <w:proofErr w:type="spell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5C6B700B" w:rsidR="00CF37CF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0B6335C" w14:textId="5F80144F" w:rsidR="00CF37CF" w:rsidRDefault="00CF37CF" w:rsidP="00CF37CF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F9800C0" w14:textId="77777777" w:rsidR="00CF37CF" w:rsidRDefault="00CF37C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F78DB67" w14:textId="4CD0C95F" w:rsidR="00817513" w:rsidRDefault="00817513" w:rsidP="00817513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07</w:t>
      </w:r>
    </w:p>
    <w:p w14:paraId="00CA2685" w14:textId="2DEA7DB6" w:rsidR="00817513" w:rsidRDefault="00817513" w:rsidP="00AF6297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="00AF6297" w:rsidRPr="00AF6297">
        <w:t xml:space="preserve"> Implementation of FCFS Scheduling Algorithm</w:t>
      </w:r>
    </w:p>
    <w:p w14:paraId="17E56AEA" w14:textId="57434489" w:rsidR="00AF6297" w:rsidRDefault="00AF6297" w:rsidP="00AF6297"/>
    <w:p w14:paraId="4AA91815" w14:textId="61BEB506" w:rsidR="00AF6297" w:rsidRDefault="00AF6297" w:rsidP="00AF6297">
      <w:pPr>
        <w:pStyle w:val="Heading1"/>
      </w:pPr>
      <w:r>
        <w:t>Theory:</w:t>
      </w:r>
    </w:p>
    <w:p w14:paraId="6C33825D" w14:textId="58959C16" w:rsidR="00AF6297" w:rsidRDefault="00AF6297" w:rsidP="00AF629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iven n processes with their burst times, the task is to find average waiting time and average </w:t>
      </w:r>
      <w:proofErr w:type="spellStart"/>
      <w:r>
        <w:rPr>
          <w:rFonts w:ascii="Arial" w:hAnsi="Arial" w:cs="Arial"/>
          <w:shd w:val="clear" w:color="auto" w:fill="FFFFFF"/>
        </w:rPr>
        <w:t>turn around</w:t>
      </w:r>
      <w:proofErr w:type="spellEnd"/>
      <w:r>
        <w:rPr>
          <w:rFonts w:ascii="Arial" w:hAnsi="Arial" w:cs="Arial"/>
          <w:shd w:val="clear" w:color="auto" w:fill="FFFFFF"/>
        </w:rPr>
        <w:t xml:space="preserve"> time using FCFS scheduling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algorithm.First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in, first out (FIFO), also known as first come, first served (FCFS), is the simplest scheduling algorithm. FIFO simply queues processes in the order that they arrive in the ready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queue.In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this, the p</w:t>
      </w:r>
      <w:r>
        <w:rPr>
          <w:rFonts w:ascii="Arial" w:hAnsi="Arial" w:cs="Arial"/>
          <w:shd w:val="clear" w:color="auto" w:fill="FFFFFF"/>
        </w:rPr>
        <w:t xml:space="preserve">rocess that comes first will </w:t>
      </w:r>
      <w:r>
        <w:rPr>
          <w:rFonts w:ascii="Arial" w:hAnsi="Arial" w:cs="Arial"/>
          <w:shd w:val="clear" w:color="auto" w:fill="FFFFFF"/>
        </w:rPr>
        <w:t xml:space="preserve">executed first and next process starts only after the previous gets fully </w:t>
      </w:r>
      <w:proofErr w:type="spellStart"/>
      <w:r>
        <w:rPr>
          <w:rFonts w:ascii="Arial" w:hAnsi="Arial" w:cs="Arial"/>
          <w:shd w:val="clear" w:color="auto" w:fill="FFFFFF"/>
        </w:rPr>
        <w:t>executed.Here</w:t>
      </w:r>
      <w:proofErr w:type="spellEnd"/>
      <w:r>
        <w:rPr>
          <w:rFonts w:ascii="Arial" w:hAnsi="Arial" w:cs="Arial"/>
          <w:shd w:val="clear" w:color="auto" w:fill="FFFFFF"/>
        </w:rPr>
        <w:t xml:space="preserve"> we are considering that arrival time for all processes is 0.</w:t>
      </w:r>
    </w:p>
    <w:p w14:paraId="7E91E8C1" w14:textId="30856056" w:rsidR="00AF6297" w:rsidRDefault="00AF6297" w:rsidP="00AF6297">
      <w:r>
        <w:rPr>
          <w:noProof/>
        </w:rPr>
        <w:drawing>
          <wp:inline distT="0" distB="0" distL="0" distR="0" wp14:anchorId="6DE32184" wp14:editId="6775E2A9">
            <wp:extent cx="5943600" cy="3923484"/>
            <wp:effectExtent l="0" t="0" r="0" b="1270"/>
            <wp:docPr id="2" name="Picture 2" descr="https://media.geeksforgeeks.org/wp-content/uploads/F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FC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F26" w14:textId="2EC78AF5" w:rsidR="00AF6297" w:rsidRDefault="00AF6297" w:rsidP="00AF6297">
      <w:pPr>
        <w:pStyle w:val="Heading1"/>
      </w:pPr>
      <w:r>
        <w:t>Working Procedure:</w:t>
      </w:r>
    </w:p>
    <w:p w14:paraId="382A97A5" w14:textId="5B0E2E47" w:rsidR="00AF6297" w:rsidRDefault="00AF6297" w:rsidP="00AF6297">
      <w:r>
        <w:t>Coding implementation with python ….</w:t>
      </w:r>
    </w:p>
    <w:p w14:paraId="5BBEC8AA" w14:textId="77777777" w:rsidR="00AF6297" w:rsidRPr="00AF6297" w:rsidRDefault="00AF6297" w:rsidP="00AF6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''' Created by </w:t>
      </w:r>
      <w:proofErr w:type="spellStart"/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ik</w:t>
      </w:r>
      <w:proofErr w:type="spellEnd"/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1/09/2020</w:t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[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urst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[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ch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number of processes: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ch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=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arrival time: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=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burst time: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,a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urst_time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,b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i+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rocess Arrival Time  Burst Time 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,burst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>count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ch-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count,ch)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j]&gt;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count]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=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j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j]=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count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count]=temp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count=count+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>k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sum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Gantt Chart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k&lt;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ch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k=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um=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sum+burst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k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k],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sum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if</w:t>
      </w:r>
      <w:proofErr w:type="spellEnd"/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k&gt;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um1=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sum+burst_time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k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-------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sum1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k=k+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[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the number of process: 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>n=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Enter the burst time of the processes: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n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lis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map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).split()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[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tat=[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ta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wt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tat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bt[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wt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,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i-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+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i-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tat.inser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,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+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b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=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ta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=tat[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floa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/n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avgta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floa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ta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/n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n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rocess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Burst Time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Waiting Time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Turn Around Time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,n):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i)+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\t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bt[i])+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\t\t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wt[i])+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t\t\t\t\t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tat[i]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n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verage Waiting time is: 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w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Average Turn </w:t>
      </w:r>
      <w:proofErr w:type="spellStart"/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rount</w:t>
      </w:r>
      <w:proofErr w:type="spellEnd"/>
      <w:r w:rsidRPr="00AF6297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Time is: "</w:t>
      </w:r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proofErr w:type="spellStart"/>
      <w:r w:rsidRPr="00AF6297">
        <w:rPr>
          <w:rFonts w:ascii="Courier New" w:eastAsia="Times New Roman" w:hAnsi="Courier New" w:cs="Courier New"/>
          <w:color w:val="000080"/>
          <w:sz w:val="18"/>
          <w:szCs w:val="18"/>
        </w:rPr>
        <w:t>str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avgtat</w:t>
      </w:r>
      <w:proofErr w:type="spellEnd"/>
      <w:r w:rsidRPr="00AF629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4A1234D5" w14:textId="41250AA8" w:rsidR="00AF6297" w:rsidRDefault="00AF6297" w:rsidP="00AF6297"/>
    <w:p w14:paraId="4516B442" w14:textId="130E3107" w:rsidR="00AF6297" w:rsidRDefault="00AF6297" w:rsidP="00AF6297"/>
    <w:p w14:paraId="227BA659" w14:textId="7CA95EC6" w:rsidR="00AF6297" w:rsidRDefault="00AF6297" w:rsidP="00AF6297"/>
    <w:p w14:paraId="08A5C5D9" w14:textId="5689F224" w:rsidR="00AF6297" w:rsidRDefault="00AF6297" w:rsidP="00AF6297">
      <w:pPr>
        <w:pStyle w:val="Heading1"/>
      </w:pPr>
      <w:r>
        <w:t>Output:</w:t>
      </w:r>
    </w:p>
    <w:p w14:paraId="051B2972" w14:textId="470183D0" w:rsidR="00AF6297" w:rsidRPr="00AF6297" w:rsidRDefault="00AF6297" w:rsidP="00AF6297">
      <w:r w:rsidRPr="00AF6297">
        <w:rPr>
          <w:noProof/>
        </w:rPr>
        <w:drawing>
          <wp:inline distT="0" distB="0" distL="0" distR="0" wp14:anchorId="7C73D19B" wp14:editId="59689330">
            <wp:extent cx="6460337" cy="2638995"/>
            <wp:effectExtent l="0" t="0" r="0" b="9525"/>
            <wp:docPr id="4" name="Picture 4" descr="C:\Users\p\Pictures\fcfsg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Pictures\fcfsg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09" cy="26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1FF3" w14:textId="77777777" w:rsidR="00817513" w:rsidRPr="00AF6297" w:rsidRDefault="00817513" w:rsidP="00AF6297">
      <w:pPr>
        <w:pStyle w:val="Heading1"/>
      </w:pPr>
    </w:p>
    <w:p w14:paraId="2A183FFB" w14:textId="1C863062" w:rsidR="00D84321" w:rsidRDefault="00AF6297" w:rsidP="00AF6297">
      <w:pPr>
        <w:rPr>
          <w:rFonts w:ascii="Times New Roman" w:eastAsiaTheme="majorEastAsia" w:hAnsi="Times New Roman" w:cs="Times New Roman"/>
          <w:sz w:val="28"/>
          <w:szCs w:val="28"/>
        </w:rPr>
      </w:pPr>
      <w:r w:rsidRPr="00AF6297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0C43E64" wp14:editId="1DAE0C2E">
            <wp:extent cx="6695026" cy="3523112"/>
            <wp:effectExtent l="0" t="0" r="0" b="1270"/>
            <wp:docPr id="5" name="Picture 5" descr="C:\Users\p\Pictures\fcf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\Pictures\fcf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62" cy="35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8529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1491AAB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2FAE4FC" w14:textId="5C90EDAF" w:rsid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EFB2B11" w14:textId="705BD97E" w:rsidR="003430A8" w:rsidRDefault="007150CD" w:rsidP="007150CD">
      <w:pPr>
        <w:pStyle w:val="Heading1"/>
      </w:pPr>
      <w:r>
        <w:t>Discussion:</w:t>
      </w:r>
    </w:p>
    <w:p w14:paraId="0EB3A2AC" w14:textId="527DD74C" w:rsidR="007150CD" w:rsidRDefault="007150CD" w:rsidP="007150CD">
      <w:r>
        <w:t xml:space="preserve">Here we can learn </w:t>
      </w:r>
      <w:proofErr w:type="spellStart"/>
      <w:r>
        <w:t>fcfs</w:t>
      </w:r>
      <w:proofErr w:type="spellEnd"/>
      <w:r>
        <w:t xml:space="preserve"> algorithm for </w:t>
      </w:r>
      <w:proofErr w:type="spellStart"/>
      <w:r>
        <w:t>cpu</w:t>
      </w:r>
      <w:proofErr w:type="spellEnd"/>
      <w:r>
        <w:t xml:space="preserve"> scheduling and implement in python.</w:t>
      </w:r>
    </w:p>
    <w:p w14:paraId="40B95E71" w14:textId="7BC43A3F" w:rsidR="007150CD" w:rsidRDefault="007150CD" w:rsidP="007150CD">
      <w:r>
        <w:t xml:space="preserve">Advances of </w:t>
      </w:r>
      <w:proofErr w:type="spellStart"/>
      <w:r>
        <w:t>fcfs</w:t>
      </w:r>
      <w:proofErr w:type="spellEnd"/>
      <w:r>
        <w:t xml:space="preserve"> algorithm:</w:t>
      </w:r>
    </w:p>
    <w:p w14:paraId="382F10A0" w14:textId="7B57CEAF" w:rsidR="007150CD" w:rsidRDefault="007150CD" w:rsidP="007150CD">
      <w:r>
        <w:t>1.</w:t>
      </w:r>
      <w:r w:rsidRPr="007150CD">
        <w:t>The simplest form of a CPU scheduling algorithm</w:t>
      </w:r>
    </w:p>
    <w:p w14:paraId="57D94F55" w14:textId="1A6D60B9" w:rsidR="007150CD" w:rsidRDefault="007150CD" w:rsidP="007150CD">
      <w:r>
        <w:t>2.</w:t>
      </w:r>
      <w:r w:rsidRPr="007150CD">
        <w:t xml:space="preserve"> Easy to program</w:t>
      </w:r>
    </w:p>
    <w:p w14:paraId="698014AC" w14:textId="71A60969" w:rsidR="007150CD" w:rsidRPr="007150CD" w:rsidRDefault="007150CD" w:rsidP="007150CD">
      <w:r>
        <w:t>3.</w:t>
      </w:r>
      <w:r w:rsidRPr="007150CD">
        <w:t xml:space="preserve"> First come first served</w:t>
      </w:r>
      <w:bookmarkStart w:id="0" w:name="_GoBack"/>
      <w:bookmarkEnd w:id="0"/>
    </w:p>
    <w:p w14:paraId="712466E8" w14:textId="5DC7BB02" w:rsidR="007150CD" w:rsidRPr="007150CD" w:rsidRDefault="007150CD" w:rsidP="007150CD"/>
    <w:p w14:paraId="72A0FE3E" w14:textId="1B0EF0A7" w:rsidR="007150CD" w:rsidRPr="007150CD" w:rsidRDefault="007150CD" w:rsidP="007150CD"/>
    <w:p w14:paraId="31FB7647" w14:textId="77777777" w:rsidR="007150CD" w:rsidRPr="007150CD" w:rsidRDefault="007150CD" w:rsidP="007150CD"/>
    <w:sectPr w:rsidR="007150CD" w:rsidRPr="007150CD" w:rsidSect="006563B7"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94DE" w14:textId="77777777" w:rsidR="000E5568" w:rsidRDefault="000E5568" w:rsidP="003F27F0">
      <w:pPr>
        <w:spacing w:after="0" w:line="240" w:lineRule="auto"/>
      </w:pPr>
      <w:r>
        <w:separator/>
      </w:r>
    </w:p>
  </w:endnote>
  <w:endnote w:type="continuationSeparator" w:id="0">
    <w:p w14:paraId="4290F6F9" w14:textId="77777777" w:rsidR="000E5568" w:rsidRDefault="000E5568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5139" w14:textId="5A5CB00C" w:rsidR="00CF37CF" w:rsidRDefault="00CF37CF">
    <w:pPr>
      <w:pStyle w:val="Footer"/>
    </w:pPr>
  </w:p>
  <w:p w14:paraId="30DA923A" w14:textId="4C289B0E" w:rsidR="00CF37CF" w:rsidRDefault="00CF37CF">
    <w:pPr>
      <w:pStyle w:val="Footer"/>
    </w:pPr>
  </w:p>
  <w:p w14:paraId="4CD135B6" w14:textId="110667DA" w:rsidR="00CF37CF" w:rsidRDefault="00CF37CF">
    <w:pPr>
      <w:pStyle w:val="Footer"/>
    </w:pPr>
  </w:p>
  <w:p w14:paraId="3DCADCC7" w14:textId="77777777" w:rsidR="00CF37CF" w:rsidRDefault="00CF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250F" w14:textId="77777777" w:rsidR="000E5568" w:rsidRDefault="000E5568" w:rsidP="003F27F0">
      <w:pPr>
        <w:spacing w:after="0" w:line="240" w:lineRule="auto"/>
      </w:pPr>
      <w:r>
        <w:separator/>
      </w:r>
    </w:p>
  </w:footnote>
  <w:footnote w:type="continuationSeparator" w:id="0">
    <w:p w14:paraId="55912574" w14:textId="77777777" w:rsidR="000E5568" w:rsidRDefault="000E5568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958"/>
    <w:multiLevelType w:val="multilevel"/>
    <w:tmpl w:val="D79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847F5"/>
    <w:multiLevelType w:val="multilevel"/>
    <w:tmpl w:val="A70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24ED1"/>
    <w:multiLevelType w:val="multilevel"/>
    <w:tmpl w:val="BD5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0E5568"/>
    <w:rsid w:val="001153CD"/>
    <w:rsid w:val="00147426"/>
    <w:rsid w:val="0018638F"/>
    <w:rsid w:val="00186D75"/>
    <w:rsid w:val="001B545A"/>
    <w:rsid w:val="00222C20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529A5"/>
    <w:rsid w:val="00553BB2"/>
    <w:rsid w:val="006563B7"/>
    <w:rsid w:val="00666604"/>
    <w:rsid w:val="00690B0E"/>
    <w:rsid w:val="006C7378"/>
    <w:rsid w:val="006D37DC"/>
    <w:rsid w:val="007150CD"/>
    <w:rsid w:val="007448DF"/>
    <w:rsid w:val="0075517D"/>
    <w:rsid w:val="00785BAA"/>
    <w:rsid w:val="007B05E9"/>
    <w:rsid w:val="007B1E75"/>
    <w:rsid w:val="00811977"/>
    <w:rsid w:val="00817513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AF6297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37CF"/>
    <w:rsid w:val="00CF6C24"/>
    <w:rsid w:val="00D17B99"/>
    <w:rsid w:val="00D41E04"/>
    <w:rsid w:val="00D54C1F"/>
    <w:rsid w:val="00D84321"/>
    <w:rsid w:val="00D8482B"/>
    <w:rsid w:val="00D9062C"/>
    <w:rsid w:val="00DD3DB0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2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427A-0500-4F75-834D-0F66FBD4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4</cp:revision>
  <dcterms:created xsi:type="dcterms:W3CDTF">2020-09-10T01:12:00Z</dcterms:created>
  <dcterms:modified xsi:type="dcterms:W3CDTF">2020-09-10T02:14:00Z</dcterms:modified>
</cp:coreProperties>
</file>